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Default="00253C0F" w:rsidP="00BE3F2F">
      <w:pPr>
        <w:pStyle w:val="a3"/>
        <w:ind w:left="5670"/>
        <w:jc w:val="right"/>
      </w:pPr>
      <w:r>
        <w:t>Приложение № 2</w:t>
      </w:r>
    </w:p>
    <w:p w:rsidR="00253C0F" w:rsidRDefault="00253C0F" w:rsidP="00BE3F2F">
      <w:pPr>
        <w:pStyle w:val="a3"/>
        <w:ind w:left="5670"/>
        <w:jc w:val="right"/>
      </w:pPr>
      <w:r>
        <w:t>к порядку проведения инвентаризации мест захоронений на кладбищах, расположенных на территории городского округа город</w:t>
      </w:r>
      <w:r w:rsidR="00D12447">
        <w:t>а</w:t>
      </w:r>
      <w:r>
        <w:t xml:space="preserve"> Бийск</w:t>
      </w:r>
      <w:r w:rsidR="00D12447">
        <w:t>а</w:t>
      </w:r>
      <w:r>
        <w:t xml:space="preserve"> Алтайского края</w:t>
      </w:r>
    </w:p>
    <w:p w:rsidR="00253C0F" w:rsidRDefault="00253C0F" w:rsidP="00253C0F">
      <w:pPr>
        <w:pStyle w:val="a3"/>
        <w:jc w:val="right"/>
      </w:pPr>
    </w:p>
    <w:p w:rsidR="00253C0F" w:rsidRDefault="00253C0F" w:rsidP="00253C0F">
      <w:pPr>
        <w:pStyle w:val="a3"/>
        <w:jc w:val="center"/>
        <w:rPr>
          <w:bCs/>
        </w:rPr>
      </w:pPr>
    </w:p>
    <w:p w:rsidR="00253C0F" w:rsidRDefault="00253C0F" w:rsidP="00253C0F">
      <w:pPr>
        <w:pStyle w:val="a3"/>
        <w:jc w:val="center"/>
      </w:pPr>
      <w:r>
        <w:rPr>
          <w:bCs/>
        </w:rPr>
        <w:t>ВЕДОМОСТЬ</w:t>
      </w:r>
    </w:p>
    <w:p w:rsidR="00253C0F" w:rsidRDefault="00253C0F" w:rsidP="00253C0F">
      <w:pPr>
        <w:pStyle w:val="a3"/>
        <w:jc w:val="center"/>
      </w:pPr>
      <w:r>
        <w:t>результатов, выявленных в ходе инвентаризации мест захоронений</w:t>
      </w:r>
    </w:p>
    <w:p w:rsidR="00253C0F" w:rsidRDefault="00253C0F" w:rsidP="00253C0F">
      <w:pPr>
        <w:pStyle w:val="a3"/>
        <w:jc w:val="center"/>
      </w:pPr>
      <w:r>
        <w:t>_________________________________________________________________</w:t>
      </w:r>
    </w:p>
    <w:p w:rsidR="00253C0F" w:rsidRDefault="00253C0F" w:rsidP="00253C0F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ладбища, место его расположения)</w:t>
      </w:r>
    </w:p>
    <w:p w:rsidR="00253C0F" w:rsidRDefault="00253C0F" w:rsidP="00253C0F">
      <w:pPr>
        <w:pStyle w:val="a3"/>
        <w:jc w:val="center"/>
      </w:pPr>
    </w:p>
    <w:tbl>
      <w:tblPr>
        <w:tblW w:w="964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89"/>
        <w:gridCol w:w="2332"/>
        <w:gridCol w:w="3120"/>
        <w:gridCol w:w="3404"/>
      </w:tblGrid>
      <w:tr w:rsidR="00253C0F" w:rsidTr="00151AA3">
        <w:trPr>
          <w:trHeight w:val="478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№</w:t>
            </w:r>
          </w:p>
          <w:p w:rsidR="00253C0F" w:rsidRDefault="00253C0F" w:rsidP="00151AA3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 xml:space="preserve">Виды </w:t>
            </w:r>
          </w:p>
          <w:p w:rsidR="00253C0F" w:rsidRDefault="00253C0F" w:rsidP="00151AA3">
            <w:pPr>
              <w:pStyle w:val="a3"/>
              <w:jc w:val="center"/>
            </w:pPr>
            <w:r>
              <w:t>мест захоронений</w:t>
            </w: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 xml:space="preserve">Результат, выявленный инвентаризацией </w:t>
            </w:r>
          </w:p>
          <w:p w:rsidR="00253C0F" w:rsidRDefault="00253C0F" w:rsidP="00151AA3">
            <w:pPr>
              <w:pStyle w:val="a3"/>
              <w:jc w:val="center"/>
            </w:pPr>
            <w:r>
              <w:t>мест захоронений</w:t>
            </w:r>
          </w:p>
        </w:tc>
      </w:tr>
      <w:tr w:rsidR="00253C0F" w:rsidTr="00151AA3">
        <w:tc>
          <w:tcPr>
            <w:tcW w:w="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C0F" w:rsidRDefault="00253C0F" w:rsidP="00151AA3">
            <w:pPr>
              <w:rPr>
                <w:color w:val="000000"/>
                <w:szCs w:val="28"/>
              </w:rPr>
            </w:pPr>
          </w:p>
        </w:tc>
        <w:tc>
          <w:tcPr>
            <w:tcW w:w="23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3C0F" w:rsidRDefault="00253C0F" w:rsidP="00151AA3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 xml:space="preserve">Количество мест </w:t>
            </w:r>
          </w:p>
          <w:p w:rsidR="00253C0F" w:rsidRDefault="00253C0F" w:rsidP="00151AA3">
            <w:pPr>
              <w:pStyle w:val="a3"/>
              <w:jc w:val="center"/>
            </w:pPr>
            <w:r>
              <w:t>захоронений, учтённых</w:t>
            </w:r>
          </w:p>
          <w:p w:rsidR="00253C0F" w:rsidRDefault="00253C0F" w:rsidP="00151AA3">
            <w:pPr>
              <w:pStyle w:val="a3"/>
              <w:jc w:val="center"/>
            </w:pPr>
            <w:r>
              <w:t>в книге регистрации мест захороне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 xml:space="preserve">Количество мест захоронений, не учтённых в книге регистрации мест </w:t>
            </w:r>
          </w:p>
          <w:p w:rsidR="00253C0F" w:rsidRDefault="00253C0F" w:rsidP="00151AA3">
            <w:pPr>
              <w:pStyle w:val="a3"/>
              <w:jc w:val="center"/>
            </w:pPr>
            <w:r>
              <w:t>захоронений</w:t>
            </w:r>
          </w:p>
        </w:tc>
      </w:tr>
      <w:tr w:rsidR="00253C0F" w:rsidTr="00151AA3"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4</w:t>
            </w:r>
          </w:p>
        </w:tc>
      </w:tr>
      <w:tr w:rsidR="00253C0F" w:rsidTr="00151AA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</w:tr>
      <w:tr w:rsidR="00253C0F" w:rsidTr="00151AA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</w:tr>
      <w:tr w:rsidR="00253C0F" w:rsidTr="00151AA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0F" w:rsidRDefault="00253C0F" w:rsidP="00151AA3">
            <w:pPr>
              <w:pStyle w:val="a3"/>
            </w:pPr>
          </w:p>
        </w:tc>
      </w:tr>
    </w:tbl>
    <w:p w:rsidR="00253C0F" w:rsidRDefault="00253C0F" w:rsidP="00253C0F">
      <w:pPr>
        <w:pStyle w:val="a3"/>
        <w:jc w:val="right"/>
      </w:pPr>
    </w:p>
    <w:p w:rsidR="00253C0F" w:rsidRDefault="00253C0F" w:rsidP="00253C0F">
      <w:pPr>
        <w:pStyle w:val="a3"/>
        <w:jc w:val="right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9"/>
      </w:tblGrid>
      <w:tr w:rsidR="00253C0F" w:rsidTr="00151AA3">
        <w:tc>
          <w:tcPr>
            <w:tcW w:w="9639" w:type="dxa"/>
          </w:tcPr>
          <w:p w:rsidR="00253C0F" w:rsidRDefault="00253C0F" w:rsidP="00151AA3">
            <w:pPr>
              <w:pStyle w:val="a3"/>
            </w:pPr>
            <w:r>
              <w:t>Председатель инвентаризационной комиссии</w:t>
            </w:r>
            <w:r>
              <w:rPr>
                <w:sz w:val="26"/>
                <w:szCs w:val="26"/>
              </w:rPr>
              <w:t xml:space="preserve"> </w:t>
            </w:r>
            <w:r>
              <w:t>_________________________________________________________</w:t>
            </w:r>
          </w:p>
          <w:p w:rsidR="00253C0F" w:rsidRDefault="00253C0F" w:rsidP="00151A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253C0F" w:rsidRDefault="00253C0F" w:rsidP="00151AA3">
            <w:pPr>
              <w:pStyle w:val="a3"/>
            </w:pPr>
            <w:r>
              <w:t>Заместитель председателя инвентаризационной комиссии: _________________________________________________________</w:t>
            </w:r>
          </w:p>
          <w:p w:rsidR="00253C0F" w:rsidRDefault="00253C0F" w:rsidP="00151A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253C0F" w:rsidRDefault="00253C0F" w:rsidP="00151AA3">
            <w:pPr>
              <w:pStyle w:val="a3"/>
              <w:jc w:val="center"/>
            </w:pPr>
          </w:p>
          <w:p w:rsidR="00253C0F" w:rsidRDefault="00253C0F" w:rsidP="00151AA3">
            <w:pPr>
              <w:pStyle w:val="a3"/>
            </w:pPr>
            <w:r>
              <w:t xml:space="preserve">Члены инвентаризационной комиссии </w:t>
            </w:r>
          </w:p>
          <w:p w:rsidR="00253C0F" w:rsidRDefault="00253C0F" w:rsidP="00151AA3">
            <w:pPr>
              <w:pStyle w:val="a3"/>
              <w:jc w:val="right"/>
            </w:pPr>
            <w:r>
              <w:t>_______________________________________________</w:t>
            </w:r>
          </w:p>
          <w:p w:rsidR="00253C0F" w:rsidRDefault="00253C0F" w:rsidP="00151AA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253C0F" w:rsidRDefault="00253C0F" w:rsidP="00151AA3">
            <w:pPr>
              <w:pStyle w:val="a3"/>
              <w:jc w:val="right"/>
            </w:pPr>
            <w:r>
              <w:t>_______________________________________________</w:t>
            </w:r>
          </w:p>
          <w:p w:rsidR="00253C0F" w:rsidRDefault="00253C0F" w:rsidP="00151AA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253C0F" w:rsidRDefault="00253C0F" w:rsidP="00151AA3">
            <w:pPr>
              <w:pStyle w:val="a3"/>
              <w:jc w:val="right"/>
            </w:pPr>
            <w:r>
              <w:t>_______________________________________________</w:t>
            </w:r>
          </w:p>
          <w:p w:rsidR="00253C0F" w:rsidRDefault="00253C0F" w:rsidP="00151AA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253C0F" w:rsidRDefault="00253C0F" w:rsidP="00151AA3">
            <w:pPr>
              <w:pStyle w:val="a3"/>
              <w:jc w:val="right"/>
            </w:pPr>
            <w:r>
              <w:t>_______________________________________________</w:t>
            </w:r>
          </w:p>
          <w:p w:rsidR="00253C0F" w:rsidRDefault="00253C0F" w:rsidP="00151AA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253C0F" w:rsidRDefault="00253C0F" w:rsidP="00253C0F">
      <w:pPr>
        <w:pStyle w:val="a3"/>
        <w:jc w:val="right"/>
      </w:pPr>
    </w:p>
    <w:p w:rsidR="00D12447" w:rsidRDefault="00BE3F2F" w:rsidP="00D12447">
      <w:pPr>
        <w:pStyle w:val="a3"/>
        <w:ind w:firstLine="7"/>
        <w:jc w:val="both"/>
      </w:pPr>
      <w:r w:rsidRPr="00BE3F2F">
        <w:t xml:space="preserve">М.А. </w:t>
      </w:r>
      <w:proofErr w:type="spellStart"/>
      <w:r w:rsidRPr="00BE3F2F">
        <w:t>Линник</w:t>
      </w:r>
      <w:proofErr w:type="spellEnd"/>
      <w:r>
        <w:t xml:space="preserve">, </w:t>
      </w:r>
      <w:proofErr w:type="spellStart"/>
      <w:r>
        <w:t>и</w:t>
      </w:r>
      <w:r w:rsidR="00E04F3B">
        <w:t>.о</w:t>
      </w:r>
      <w:proofErr w:type="spellEnd"/>
      <w:r w:rsidR="00E04F3B">
        <w:t>. н</w:t>
      </w:r>
      <w:r w:rsidR="00D12447">
        <w:t>ачальник</w:t>
      </w:r>
      <w:r w:rsidR="00E04F3B">
        <w:t>а</w:t>
      </w:r>
      <w:r w:rsidR="00D12447">
        <w:t xml:space="preserve"> </w:t>
      </w:r>
    </w:p>
    <w:p w:rsidR="00253C0F" w:rsidRDefault="00D12447" w:rsidP="00B84499">
      <w:pPr>
        <w:pStyle w:val="a3"/>
      </w:pPr>
      <w:r>
        <w:t>Управления ЖКХ, Б и ДХ Администрации г. Бийска</w:t>
      </w:r>
      <w:r w:rsidR="00BE3F2F">
        <w:t>.</w:t>
      </w:r>
      <w:r>
        <w:t xml:space="preserve">                      </w:t>
      </w:r>
      <w:bookmarkStart w:id="0" w:name="_GoBack"/>
      <w:bookmarkEnd w:id="0"/>
    </w:p>
    <w:p w:rsidR="009527F1" w:rsidRDefault="009527F1" w:rsidP="00253C0F">
      <w:pPr>
        <w:jc w:val="center"/>
      </w:pPr>
    </w:p>
    <w:sectPr w:rsidR="009527F1" w:rsidSect="00B84499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D"/>
    <w:rsid w:val="001B1676"/>
    <w:rsid w:val="00253C0F"/>
    <w:rsid w:val="009527F1"/>
    <w:rsid w:val="00B84499"/>
    <w:rsid w:val="00BE3F2F"/>
    <w:rsid w:val="00C134AD"/>
    <w:rsid w:val="00D12447"/>
    <w:rsid w:val="00E04F3B"/>
    <w:rsid w:val="00E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FA5C-99FC-4616-AD56-8E11043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23T06:29:00Z</cp:lastPrinted>
  <dcterms:created xsi:type="dcterms:W3CDTF">2026-03-26T02:27:00Z</dcterms:created>
  <dcterms:modified xsi:type="dcterms:W3CDTF">2026-03-26T02:29:00Z</dcterms:modified>
</cp:coreProperties>
</file>